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02D3FDFA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611BD6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</w:t>
      </w:r>
      <w:r w:rsidR="00286617">
        <w:rPr>
          <w:rFonts w:ascii="Times New Roman" w:hAnsi="Times New Roman" w:cs="Times New Roman"/>
          <w:b/>
        </w:rPr>
        <w:t xml:space="preserve">dla cz. nr </w:t>
      </w:r>
      <w:r w:rsidR="00F313BF">
        <w:rPr>
          <w:rFonts w:ascii="Times New Roman" w:hAnsi="Times New Roman" w:cs="Times New Roman"/>
          <w:b/>
        </w:rPr>
        <w:t>2</w:t>
      </w:r>
      <w:r w:rsidR="00286617">
        <w:rPr>
          <w:rFonts w:ascii="Times New Roman" w:hAnsi="Times New Roman" w:cs="Times New Roman"/>
          <w:b/>
        </w:rPr>
        <w:t xml:space="preserve"> </w:t>
      </w:r>
      <w:r w:rsidRPr="000765F9">
        <w:rPr>
          <w:rFonts w:ascii="Times New Roman" w:hAnsi="Times New Roman" w:cs="Times New Roman"/>
          <w:b/>
        </w:rPr>
        <w:t xml:space="preserve">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18B99592" w14:textId="77777777" w:rsidR="00F313BF" w:rsidRDefault="00D97761" w:rsidP="00F313B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966335">
        <w:rPr>
          <w:rFonts w:ascii="Times New Roman" w:hAnsi="Times New Roman" w:cs="Times New Roman"/>
          <w:b/>
        </w:rPr>
        <w:t xml:space="preserve">skierowanych przez </w:t>
      </w:r>
      <w:r w:rsidR="00CA33D5" w:rsidRPr="00966335">
        <w:rPr>
          <w:rFonts w:ascii="Times New Roman" w:hAnsi="Times New Roman" w:cs="Times New Roman"/>
          <w:b/>
        </w:rPr>
        <w:t>W</w:t>
      </w:r>
      <w:r w:rsidRPr="00966335">
        <w:rPr>
          <w:rFonts w:ascii="Times New Roman" w:hAnsi="Times New Roman" w:cs="Times New Roman"/>
          <w:b/>
        </w:rPr>
        <w:t xml:space="preserve">ykonawcę </w:t>
      </w:r>
      <w:r w:rsidR="00966335" w:rsidRPr="00966335">
        <w:rPr>
          <w:rFonts w:ascii="Times New Roman" w:hAnsi="Times New Roman" w:cs="Times New Roman"/>
          <w:b/>
        </w:rPr>
        <w:t>na</w:t>
      </w:r>
      <w:r w:rsidR="00DB371F">
        <w:rPr>
          <w:rFonts w:ascii="Times New Roman" w:hAnsi="Times New Roman" w:cs="Times New Roman"/>
          <w:b/>
        </w:rPr>
        <w:t xml:space="preserve"> zad</w:t>
      </w:r>
      <w:r w:rsidR="00DB371F" w:rsidRPr="00611BD6">
        <w:rPr>
          <w:rFonts w:ascii="Times New Roman" w:hAnsi="Times New Roman" w:cs="Times New Roman"/>
          <w:b/>
        </w:rPr>
        <w:t xml:space="preserve">anie </w:t>
      </w:r>
      <w:r w:rsidR="00F313BF" w:rsidRPr="00F313BF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</w:p>
    <w:p w14:paraId="005EBEB0" w14:textId="22ABC4E1" w:rsidR="00D97761" w:rsidRPr="00966335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p w14:paraId="58A2C431" w14:textId="774D6F01" w:rsidR="00611BD6" w:rsidRPr="00611BD6" w:rsidRDefault="00611BD6" w:rsidP="00611BD6">
      <w:pPr>
        <w:tabs>
          <w:tab w:val="left" w:pos="5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11BD6" w:rsidRPr="00611BD6" w:rsidSect="00CA05A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564E" w14:textId="77777777" w:rsidR="00CA05AA" w:rsidRDefault="00CA05AA" w:rsidP="00FC3D4F">
      <w:pPr>
        <w:spacing w:after="0" w:line="240" w:lineRule="auto"/>
      </w:pPr>
      <w:r>
        <w:separator/>
      </w:r>
    </w:p>
  </w:endnote>
  <w:endnote w:type="continuationSeparator" w:id="0">
    <w:p w14:paraId="6CF28BD3" w14:textId="77777777" w:rsidR="00CA05AA" w:rsidRDefault="00CA05A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563A3024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611BD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FFC0" w14:textId="77777777" w:rsidR="00CA05AA" w:rsidRDefault="00CA05AA" w:rsidP="00FC3D4F">
      <w:pPr>
        <w:spacing w:after="0" w:line="240" w:lineRule="auto"/>
      </w:pPr>
      <w:r>
        <w:separator/>
      </w:r>
    </w:p>
  </w:footnote>
  <w:footnote w:type="continuationSeparator" w:id="0">
    <w:p w14:paraId="2C76304C" w14:textId="77777777" w:rsidR="00CA05AA" w:rsidRDefault="00CA05A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6E4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DD109E" wp14:editId="38D33C30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94784594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AB8DF85" wp14:editId="4163C23D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190D2926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8F05512" w14:textId="77777777" w:rsidR="00DB371F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26FC6B35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CA997A9" w14:textId="77777777" w:rsidR="00DB371F" w:rsidRPr="00710747" w:rsidRDefault="00DB371F" w:rsidP="00DB371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2C0C34" w14:textId="77777777" w:rsidR="00DB371F" w:rsidRDefault="00DB371F" w:rsidP="00DB371F">
    <w:pPr>
      <w:pStyle w:val="Nagwek"/>
      <w:ind w:left="-851"/>
    </w:pPr>
  </w:p>
  <w:p w14:paraId="705A60C8" w14:textId="67B866C6" w:rsidR="00FC3D4F" w:rsidRDefault="00FC3D4F" w:rsidP="00D97761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72B9A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5A56"/>
    <w:rsid w:val="00272E4A"/>
    <w:rsid w:val="00274FE6"/>
    <w:rsid w:val="00286617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11BD6"/>
    <w:rsid w:val="00622D46"/>
    <w:rsid w:val="006366E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94753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97198"/>
    <w:rsid w:val="008B3B92"/>
    <w:rsid w:val="008B57C4"/>
    <w:rsid w:val="008D0942"/>
    <w:rsid w:val="008E0CDC"/>
    <w:rsid w:val="008E248A"/>
    <w:rsid w:val="00902A17"/>
    <w:rsid w:val="00905404"/>
    <w:rsid w:val="00925487"/>
    <w:rsid w:val="00926520"/>
    <w:rsid w:val="0093032B"/>
    <w:rsid w:val="00957A2D"/>
    <w:rsid w:val="00966335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05AA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371F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13BF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3-13T10:04:00Z</dcterms:created>
  <dcterms:modified xsi:type="dcterms:W3CDTF">2024-03-13T10:05:00Z</dcterms:modified>
</cp:coreProperties>
</file>